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FD" w:rsidRDefault="00E04DFD" w:rsidP="00E04DFD">
      <w:pPr>
        <w:ind w:firstLineChars="0"/>
      </w:pPr>
      <w:r>
        <w:rPr>
          <w:rFonts w:hint="eastAsia"/>
        </w:rPr>
        <w:t>様式第</w:t>
      </w:r>
      <w:r w:rsidR="00440725">
        <w:rPr>
          <w:rFonts w:hint="eastAsia"/>
        </w:rPr>
        <w:t>４</w:t>
      </w:r>
      <w:r>
        <w:rPr>
          <w:rFonts w:hint="eastAsia"/>
        </w:rPr>
        <w:t>号</w:t>
      </w:r>
      <w:r w:rsidR="003000BE">
        <w:rPr>
          <w:rFonts w:hint="eastAsia"/>
        </w:rPr>
        <w:t>（第</w:t>
      </w:r>
      <w:r w:rsidR="00440725">
        <w:rPr>
          <w:rFonts w:hint="eastAsia"/>
        </w:rPr>
        <w:t>７</w:t>
      </w:r>
      <w:r w:rsidR="003000BE">
        <w:rPr>
          <w:rFonts w:hint="eastAsia"/>
        </w:rPr>
        <w:t>条関係）</w:t>
      </w:r>
    </w:p>
    <w:p w:rsidR="00E04DFD" w:rsidRDefault="00E04DFD" w:rsidP="00E04DFD">
      <w:pPr>
        <w:ind w:firstLineChars="0"/>
      </w:pPr>
    </w:p>
    <w:p w:rsidR="00E04DFD" w:rsidRDefault="00E04DFD" w:rsidP="00E04DFD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E04DFD" w:rsidRDefault="00E04DFD" w:rsidP="00E04DFD">
      <w:pPr>
        <w:ind w:firstLineChars="0"/>
      </w:pPr>
    </w:p>
    <w:p w:rsidR="00E04DFD" w:rsidRDefault="00E04DFD" w:rsidP="00E04DFD">
      <w:pPr>
        <w:ind w:firstLineChars="0"/>
      </w:pPr>
      <w:r>
        <w:rPr>
          <w:rFonts w:hint="eastAsia"/>
        </w:rPr>
        <w:t>遊佐町長様</w:t>
      </w:r>
    </w:p>
    <w:p w:rsidR="00E04DFD" w:rsidRDefault="00E04DFD" w:rsidP="00E04DFD">
      <w:pPr>
        <w:ind w:firstLineChars="0"/>
      </w:pPr>
    </w:p>
    <w:p w:rsidR="00E04DFD" w:rsidRDefault="00E04DFD" w:rsidP="00E04DFD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E04DFD" w:rsidRDefault="00E04DFD" w:rsidP="00E04DFD">
      <w:pPr>
        <w:ind w:firstLineChars="0"/>
      </w:pPr>
    </w:p>
    <w:p w:rsidR="00E04DFD" w:rsidRDefault="00E04DFD" w:rsidP="00E04DFD">
      <w:pPr>
        <w:ind w:firstLineChars="0"/>
      </w:pPr>
      <w:r>
        <w:rPr>
          <w:rFonts w:hint="eastAsia"/>
        </w:rPr>
        <w:t xml:space="preserve">　　　　　　　　　　　　　　　　　氏名　　　　　　　　　　　　　　㊞</w:t>
      </w:r>
    </w:p>
    <w:p w:rsidR="00E04DFD" w:rsidRDefault="00E04DFD" w:rsidP="00E04DFD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E04DFD" w:rsidRDefault="00E04DFD" w:rsidP="00E04DFD">
      <w:pPr>
        <w:ind w:firstLineChars="0"/>
      </w:pPr>
      <w:r>
        <w:rPr>
          <w:rFonts w:hint="eastAsia"/>
        </w:rPr>
        <w:t xml:space="preserve">　　　　　　　　　　　　　　　　　（電話　　　　　　　　　）</w:t>
      </w:r>
    </w:p>
    <w:p w:rsidR="00A63416" w:rsidRDefault="00A63416" w:rsidP="00E04DFD">
      <w:pPr>
        <w:ind w:firstLineChars="0"/>
      </w:pPr>
    </w:p>
    <w:p w:rsidR="00E04DFD" w:rsidRDefault="00A63416" w:rsidP="00A63416">
      <w:pPr>
        <w:ind w:firstLineChars="0"/>
        <w:jc w:val="righ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E04DFD" w:rsidRDefault="00E04DFD" w:rsidP="00E04DFD">
      <w:pPr>
        <w:ind w:firstLineChars="0"/>
      </w:pPr>
    </w:p>
    <w:p w:rsidR="004B1FBA" w:rsidRDefault="00CF05FC" w:rsidP="004B1FBA">
      <w:pPr>
        <w:ind w:firstLineChars="0"/>
        <w:jc w:val="center"/>
      </w:pPr>
      <w:r>
        <w:rPr>
          <w:rFonts w:hint="eastAsia"/>
        </w:rPr>
        <w:t>協議対象事業の事前協議書</w:t>
      </w:r>
    </w:p>
    <w:p w:rsidR="00A63416" w:rsidRPr="004B1FBA" w:rsidRDefault="00A63416" w:rsidP="00E04DFD">
      <w:pPr>
        <w:ind w:firstLineChars="0"/>
      </w:pPr>
    </w:p>
    <w:p w:rsidR="003000BE" w:rsidRDefault="00E04DFD" w:rsidP="00E04DFD">
      <w:pPr>
        <w:ind w:firstLineChars="0"/>
      </w:pPr>
      <w:r>
        <w:rPr>
          <w:rFonts w:hint="eastAsia"/>
        </w:rPr>
        <w:t xml:space="preserve">　遊佐町の健全な水循環を保全するための条例第１</w:t>
      </w:r>
      <w:r w:rsidR="00CF05FC">
        <w:rPr>
          <w:rFonts w:hint="eastAsia"/>
        </w:rPr>
        <w:t>４</w:t>
      </w:r>
      <w:r>
        <w:rPr>
          <w:rFonts w:hint="eastAsia"/>
        </w:rPr>
        <w:t>条第</w:t>
      </w:r>
      <w:r w:rsidR="00CF05FC">
        <w:rPr>
          <w:rFonts w:hint="eastAsia"/>
        </w:rPr>
        <w:t>２</w:t>
      </w:r>
      <w:r w:rsidR="003C4289">
        <w:rPr>
          <w:rFonts w:hint="eastAsia"/>
        </w:rPr>
        <w:t>項</w:t>
      </w:r>
      <w:r>
        <w:rPr>
          <w:rFonts w:hint="eastAsia"/>
        </w:rPr>
        <w:t>の規定により、</w:t>
      </w:r>
      <w:r w:rsidR="00CF05FC">
        <w:rPr>
          <w:rFonts w:hint="eastAsia"/>
        </w:rPr>
        <w:t>関係</w:t>
      </w:r>
      <w:r w:rsidR="00B86C66">
        <w:rPr>
          <w:rFonts w:hint="eastAsia"/>
        </w:rPr>
        <w:t>書類</w:t>
      </w:r>
      <w:r w:rsidR="00CF05FC">
        <w:rPr>
          <w:rFonts w:hint="eastAsia"/>
        </w:rPr>
        <w:t>を添付して次のとおり協議します。</w:t>
      </w:r>
    </w:p>
    <w:p w:rsidR="003000BE" w:rsidRDefault="003000BE" w:rsidP="00E04DFD">
      <w:pPr>
        <w:ind w:firstLineChars="0"/>
      </w:pPr>
    </w:p>
    <w:p w:rsidR="003000BE" w:rsidRDefault="003000BE" w:rsidP="00E04DFD">
      <w:pPr>
        <w:ind w:firstLineChars="0"/>
      </w:pPr>
    </w:p>
    <w:p w:rsidR="00E04DFD" w:rsidRDefault="001813EF" w:rsidP="00E04DFD">
      <w:pPr>
        <w:ind w:firstLineChars="0"/>
      </w:pPr>
      <w:r>
        <w:rPr>
          <w:rFonts w:hint="eastAsia"/>
        </w:rPr>
        <w:t xml:space="preserve">　</w:t>
      </w:r>
      <w:r w:rsidR="00CF05FC">
        <w:rPr>
          <w:rFonts w:hint="eastAsia"/>
        </w:rPr>
        <w:t>事業の名称</w:t>
      </w:r>
    </w:p>
    <w:p w:rsidR="001813EF" w:rsidRDefault="001813EF" w:rsidP="00A63416">
      <w:pPr>
        <w:ind w:firstLineChars="0"/>
        <w:jc w:val="left"/>
      </w:pPr>
    </w:p>
    <w:p w:rsidR="00E04DFD" w:rsidRDefault="001813EF" w:rsidP="00CF05FC">
      <w:pPr>
        <w:ind w:firstLineChars="0"/>
        <w:jc w:val="left"/>
      </w:pPr>
      <w:r>
        <w:rPr>
          <w:rFonts w:hint="eastAsia"/>
        </w:rPr>
        <w:t xml:space="preserve">　</w:t>
      </w:r>
      <w:r w:rsidR="00CF05FC" w:rsidRPr="00223372">
        <w:rPr>
          <w:rFonts w:hint="eastAsia"/>
        </w:rPr>
        <w:t>事業場の設置場所</w:t>
      </w:r>
      <w:r w:rsidR="00CF05FC">
        <w:rPr>
          <w:rFonts w:hint="eastAsia"/>
        </w:rPr>
        <w:t xml:space="preserve">　　</w:t>
      </w:r>
    </w:p>
    <w:p w:rsidR="00CF05FC" w:rsidRDefault="00CF05FC" w:rsidP="00CF05FC">
      <w:pPr>
        <w:ind w:firstLineChars="0"/>
        <w:jc w:val="left"/>
      </w:pPr>
    </w:p>
    <w:p w:rsidR="00CF05FC" w:rsidRDefault="00CF05FC" w:rsidP="00CF05FC">
      <w:pPr>
        <w:ind w:firstLineChars="0"/>
        <w:jc w:val="left"/>
      </w:pPr>
      <w:r>
        <w:rPr>
          <w:rFonts w:hint="eastAsia"/>
        </w:rPr>
        <w:t xml:space="preserve">　事業の着手予定年月日</w:t>
      </w:r>
    </w:p>
    <w:p w:rsidR="00CF05FC" w:rsidRDefault="00CF05FC" w:rsidP="00CF05FC">
      <w:pPr>
        <w:ind w:firstLineChars="0"/>
        <w:jc w:val="left"/>
      </w:pPr>
    </w:p>
    <w:p w:rsidR="00223372" w:rsidRDefault="00B86C66" w:rsidP="00CF05FC">
      <w:pPr>
        <w:ind w:firstLineChars="0"/>
        <w:jc w:val="left"/>
      </w:pPr>
      <w:r>
        <w:rPr>
          <w:rFonts w:hint="eastAsia"/>
        </w:rPr>
        <w:t xml:space="preserve">　事業内容及び操業開始予定年月日</w:t>
      </w:r>
    </w:p>
    <w:p w:rsidR="00B86C66" w:rsidRDefault="00B86C66" w:rsidP="00CF05FC">
      <w:pPr>
        <w:ind w:firstLineChars="0"/>
        <w:jc w:val="left"/>
      </w:pPr>
    </w:p>
    <w:p w:rsidR="00B86C66" w:rsidRDefault="00B86C66" w:rsidP="00CF05FC">
      <w:pPr>
        <w:ind w:firstLineChars="0"/>
        <w:jc w:val="left"/>
      </w:pPr>
      <w:r>
        <w:rPr>
          <w:rFonts w:hint="eastAsia"/>
        </w:rPr>
        <w:t xml:space="preserve">　事業場の敷地面積</w:t>
      </w:r>
    </w:p>
    <w:p w:rsidR="00B86C66" w:rsidRDefault="00B86C66" w:rsidP="00CF05FC">
      <w:pPr>
        <w:ind w:firstLineChars="0"/>
        <w:jc w:val="left"/>
      </w:pPr>
    </w:p>
    <w:p w:rsidR="00B86C66" w:rsidRDefault="00B86C66" w:rsidP="00CF05FC">
      <w:pPr>
        <w:ind w:firstLineChars="0"/>
        <w:jc w:val="left"/>
      </w:pPr>
      <w:r>
        <w:rPr>
          <w:rFonts w:hint="eastAsia"/>
        </w:rPr>
        <w:t xml:space="preserve">　建物の構造及び面積　</w:t>
      </w:r>
    </w:p>
    <w:p w:rsidR="00B86C66" w:rsidRDefault="00B86C66" w:rsidP="00CF05FC">
      <w:pPr>
        <w:ind w:firstLineChars="0"/>
        <w:jc w:val="left"/>
      </w:pPr>
    </w:p>
    <w:p w:rsidR="00B86C66" w:rsidRDefault="00B86C66" w:rsidP="00CF05FC">
      <w:pPr>
        <w:ind w:firstLineChars="0"/>
        <w:jc w:val="left"/>
      </w:pPr>
      <w:r>
        <w:rPr>
          <w:rFonts w:hint="eastAsia"/>
        </w:rPr>
        <w:t xml:space="preserve">　事業に伴う災害の防止方法</w:t>
      </w:r>
    </w:p>
    <w:p w:rsidR="00B86C66" w:rsidRDefault="00B86C66" w:rsidP="00CF05FC">
      <w:pPr>
        <w:ind w:firstLineChars="0"/>
        <w:jc w:val="left"/>
      </w:pPr>
    </w:p>
    <w:p w:rsidR="00B86C66" w:rsidRDefault="00B86C66" w:rsidP="00CF05FC">
      <w:pPr>
        <w:ind w:firstLineChars="0"/>
        <w:jc w:val="left"/>
      </w:pPr>
      <w:r>
        <w:rPr>
          <w:rFonts w:hint="eastAsia"/>
        </w:rPr>
        <w:t xml:space="preserve">　担当者の役職、氏名及び電話番号</w:t>
      </w:r>
    </w:p>
    <w:p w:rsidR="00B86C66" w:rsidRDefault="00B86C66" w:rsidP="00CF05FC">
      <w:pPr>
        <w:ind w:firstLineChars="0"/>
        <w:jc w:val="left"/>
      </w:pPr>
    </w:p>
    <w:p w:rsidR="00C67F19" w:rsidRDefault="00C67F19" w:rsidP="00C67F19">
      <w:pPr>
        <w:ind w:left="283" w:hanging="283"/>
      </w:pPr>
      <w:bookmarkStart w:id="0" w:name="_GoBack"/>
      <w:bookmarkEnd w:id="0"/>
    </w:p>
    <w:sectPr w:rsidR="00C67F19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29" w:rsidRDefault="00246A29" w:rsidP="004E5DEC">
      <w:pPr>
        <w:ind w:left="240" w:hanging="240"/>
      </w:pPr>
      <w:r>
        <w:separator/>
      </w:r>
    </w:p>
  </w:endnote>
  <w:endnote w:type="continuationSeparator" w:id="0">
    <w:p w:rsidR="00246A29" w:rsidRDefault="00246A29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29" w:rsidRDefault="00246A29" w:rsidP="004E5DEC">
      <w:pPr>
        <w:ind w:left="240" w:hanging="240"/>
      </w:pPr>
      <w:r>
        <w:separator/>
      </w:r>
    </w:p>
  </w:footnote>
  <w:footnote w:type="continuationSeparator" w:id="0">
    <w:p w:rsidR="00246A29" w:rsidRDefault="00246A29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2BE5"/>
    <w:rsid w:val="002100A6"/>
    <w:rsid w:val="00212CDC"/>
    <w:rsid w:val="00216209"/>
    <w:rsid w:val="002211CF"/>
    <w:rsid w:val="00223372"/>
    <w:rsid w:val="002265A3"/>
    <w:rsid w:val="00233347"/>
    <w:rsid w:val="00243FAF"/>
    <w:rsid w:val="00245D90"/>
    <w:rsid w:val="00246A29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380A"/>
    <w:rsid w:val="00D1638A"/>
    <w:rsid w:val="00D1655F"/>
    <w:rsid w:val="00D24222"/>
    <w:rsid w:val="00D244CB"/>
    <w:rsid w:val="00D26296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4BC6"/>
    <w:rsid w:val="00FC1875"/>
    <w:rsid w:val="00FD6345"/>
    <w:rsid w:val="00FE307B"/>
    <w:rsid w:val="00FE6E7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930-E5ED-4E6C-BF00-F99D2B8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7</cp:revision>
  <cp:lastPrinted>2013-10-17T05:22:00Z</cp:lastPrinted>
  <dcterms:created xsi:type="dcterms:W3CDTF">2013-12-20T09:29:00Z</dcterms:created>
  <dcterms:modified xsi:type="dcterms:W3CDTF">2014-01-09T11:48:00Z</dcterms:modified>
</cp:coreProperties>
</file>